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Вохминцевой</w:t>
      </w:r>
      <w:proofErr w:type="spellEnd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Александро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9C24BC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9C24BC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2"/>
        <w:gridCol w:w="3496"/>
        <w:gridCol w:w="1410"/>
        <w:gridCol w:w="1611"/>
        <w:gridCol w:w="2111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9C2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м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9C24B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02,60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с </w:t>
            </w:r>
            <w:proofErr w:type="spellStart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)- 1/2 доля</w:t>
            </w:r>
          </w:p>
          <w:p w:rsidR="00501177" w:rsidRP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9C24BC" w:rsidRDefault="009C24BC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пользовании</w:t>
            </w:r>
            <w:r w:rsidRP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ЛПХ находящийся в пользовани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8F430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RPr="00AD6B62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Х «Излуки»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632,00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;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;</w:t>
            </w:r>
          </w:p>
          <w:p w:rsidR="0032269B" w:rsidRP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1/22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70000,0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74, </w:t>
            </w:r>
            <w:bookmarkStart w:id="0" w:name="_GoBack"/>
            <w:bookmarkEnd w:id="0"/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D6B62" w:rsidRP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Y GENTRA 2012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D6B62" w:rsidRP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467599"/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1E7064"/>
    <w:rsid w:val="00227BA8"/>
    <w:rsid w:val="00252F4B"/>
    <w:rsid w:val="00264EBE"/>
    <w:rsid w:val="0032269B"/>
    <w:rsid w:val="00354D4F"/>
    <w:rsid w:val="003F6A57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9C24BC"/>
    <w:rsid w:val="00A55C70"/>
    <w:rsid w:val="00A56189"/>
    <w:rsid w:val="00AC1BA2"/>
    <w:rsid w:val="00AD6B62"/>
    <w:rsid w:val="00B8032D"/>
    <w:rsid w:val="00BD3FF9"/>
    <w:rsid w:val="00C24966"/>
    <w:rsid w:val="00C610DB"/>
    <w:rsid w:val="00D05F53"/>
    <w:rsid w:val="00D175E3"/>
    <w:rsid w:val="00DA3221"/>
    <w:rsid w:val="00E908CE"/>
    <w:rsid w:val="00F54E7A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9A70-FD05-4986-97A8-3AFF731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08:38:00Z</dcterms:created>
  <dcterms:modified xsi:type="dcterms:W3CDTF">2017-04-17T08:38:00Z</dcterms:modified>
</cp:coreProperties>
</file>